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D2E9" w14:textId="77777777" w:rsidR="00A45900" w:rsidRPr="009E30F9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E30F9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E30F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8"/>
        <w:gridCol w:w="612"/>
        <w:gridCol w:w="242"/>
        <w:gridCol w:w="221"/>
        <w:gridCol w:w="393"/>
        <w:gridCol w:w="457"/>
        <w:gridCol w:w="365"/>
        <w:gridCol w:w="652"/>
        <w:gridCol w:w="62"/>
        <w:gridCol w:w="535"/>
        <w:gridCol w:w="234"/>
        <w:gridCol w:w="282"/>
        <w:gridCol w:w="325"/>
        <w:gridCol w:w="149"/>
        <w:gridCol w:w="206"/>
        <w:gridCol w:w="586"/>
        <w:gridCol w:w="212"/>
        <w:gridCol w:w="480"/>
        <w:gridCol w:w="350"/>
        <w:gridCol w:w="138"/>
        <w:gridCol w:w="142"/>
        <w:gridCol w:w="544"/>
        <w:gridCol w:w="104"/>
        <w:gridCol w:w="1028"/>
        <w:gridCol w:w="81"/>
        <w:gridCol w:w="1011"/>
      </w:tblGrid>
      <w:tr w:rsidR="009E30F9" w:rsidRPr="009E30F9" w14:paraId="0C75BADB" w14:textId="77777777" w:rsidTr="00984E48">
        <w:trPr>
          <w:jc w:val="center"/>
        </w:trPr>
        <w:tc>
          <w:tcPr>
            <w:tcW w:w="5000" w:type="pct"/>
            <w:gridSpan w:val="27"/>
          </w:tcPr>
          <w:p w14:paraId="0596FD07" w14:textId="77777777" w:rsidR="00A45900" w:rsidRPr="009E30F9" w:rsidRDefault="00000000" w:rsidP="00984E48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9E30F9" w:rsidRPr="009E30F9" w14:paraId="1C9700F5" w14:textId="77777777" w:rsidTr="00984E48">
        <w:trPr>
          <w:jc w:val="center"/>
        </w:trPr>
        <w:tc>
          <w:tcPr>
            <w:tcW w:w="3565" w:type="pct"/>
            <w:gridSpan w:val="20"/>
          </w:tcPr>
          <w:p w14:paraId="1B8E17B6" w14:textId="77777777" w:rsidR="00A45900" w:rsidRPr="009E30F9" w:rsidRDefault="00000000" w:rsidP="00984E48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7"/>
          </w:tcPr>
          <w:p w14:paraId="353064C7" w14:textId="77777777" w:rsidR="00A45900" w:rsidRPr="009E30F9" w:rsidRDefault="00000000" w:rsidP="00984E48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9E30F9" w:rsidRPr="009E30F9" w14:paraId="46D25984" w14:textId="77777777" w:rsidTr="00984E48">
        <w:trPr>
          <w:jc w:val="center"/>
        </w:trPr>
        <w:tc>
          <w:tcPr>
            <w:tcW w:w="1260" w:type="pct"/>
            <w:gridSpan w:val="6"/>
          </w:tcPr>
          <w:p w14:paraId="680C8899" w14:textId="77777777" w:rsidR="00A45900" w:rsidRPr="009E30F9" w:rsidRDefault="00000000" w:rsidP="00984E48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4"/>
          </w:tcPr>
          <w:p w14:paraId="43E14E5E" w14:textId="77777777" w:rsidR="00A45900" w:rsidRPr="009E30F9" w:rsidRDefault="00000000" w:rsidP="00984E48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7"/>
          </w:tcPr>
          <w:p w14:paraId="35883E7F" w14:textId="77777777" w:rsidR="00A45900" w:rsidRPr="009E30F9" w:rsidRDefault="00000000" w:rsidP="00984E48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E30F9" w:rsidRPr="009E30F9" w14:paraId="4892DA4A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EC0EC7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A3BED4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80A1C5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EE699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03555E83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D1771D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7777CC3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vAlign w:val="center"/>
          </w:tcPr>
          <w:p w14:paraId="0DF9F0A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9E30F9" w:rsidRPr="009E30F9" w14:paraId="5C53A4E4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4CD20A0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0C696881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DAD03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5F71AB89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26CE886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9E30F9" w:rsidRPr="009E30F9" w14:paraId="0AEF1E36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FE9B7FE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144433B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81906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608EC3B2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5FF6678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9E30F9" w:rsidRPr="009E30F9" w14:paraId="73B52BAE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266A183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064ED24B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E6477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555046E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03BC8E8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9E30F9" w:rsidRPr="009E30F9" w14:paraId="21B07933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859B377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74469C71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EC8E7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35215467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5AAFB49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9E30F9" w:rsidRPr="009E30F9" w14:paraId="11D2AEB3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A2659AB" w14:textId="77777777" w:rsidR="00A45900" w:rsidRPr="009E30F9" w:rsidRDefault="00000000" w:rsidP="00984E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C4ABB2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9FBA72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70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09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9E7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7E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41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D98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305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680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201F49E" w14:textId="77777777" w:rsidR="00A45900" w:rsidRPr="009E30F9" w:rsidRDefault="00000000" w:rsidP="00984E48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0121C41" w14:textId="77777777" w:rsidR="00A45900" w:rsidRPr="009E30F9" w:rsidRDefault="00000000" w:rsidP="00984E48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E30F9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B0D06" wp14:editId="54BF80F6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3C882" w14:textId="77777777" w:rsidR="00A45900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CB0D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713C882" w14:textId="77777777" w:rsidR="00A45900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E30F9" w:rsidRPr="009E30F9" w14:paraId="1FB7EC54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84CEA2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133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6E4B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833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5B25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673C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4E63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0EA7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449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368C7A" w14:textId="77777777" w:rsidR="00A45900" w:rsidRPr="009E30F9" w:rsidRDefault="00A459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58FE837D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F21B58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EE1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DAA3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7F34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72F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3F9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11A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AA9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B09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1B2246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000750EF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073BC3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6A2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2A7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F2D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545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F05E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BA8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41B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AB29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F2006F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2C9856B6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B8938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60F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C11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B4F8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3AF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342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AF6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EEA7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A2F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EA7507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5E3FAFB9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435915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7A1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506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6FC1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51A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5301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3528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D86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5AFACD" w14:textId="77777777" w:rsidR="00A45900" w:rsidRPr="009E30F9" w:rsidRDefault="00000000" w:rsidP="00984E48">
            <w:pPr>
              <w:jc w:val="center"/>
              <w:rPr>
                <w:b/>
                <w:bCs/>
                <w:sz w:val="22"/>
                <w:szCs w:val="28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</w:tcPr>
          <w:p w14:paraId="4C546F53" w14:textId="77777777" w:rsidR="00A45900" w:rsidRPr="009E30F9" w:rsidRDefault="00A45900" w:rsidP="00984E48">
            <w:pPr>
              <w:tabs>
                <w:tab w:val="left" w:pos="4460"/>
              </w:tabs>
              <w:jc w:val="left"/>
            </w:pPr>
          </w:p>
        </w:tc>
      </w:tr>
      <w:tr w:rsidR="009E30F9" w:rsidRPr="009E30F9" w14:paraId="6A7F72E1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452D9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BEF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20F4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FE5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2AC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63A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4F0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939A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7B8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B4B48D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5253EC92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670851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6D87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AA97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07F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F434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FB1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73F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517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8D2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8AF133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1E86530B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A77BF8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DE9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214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638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EC4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A56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0D5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3B5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63AB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067A16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0F75ED5C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22C978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CBC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D273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C46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FE2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E403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13A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AA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224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85EA2F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371FD39E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1FA58F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2F3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7F9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539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CD5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162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0C7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A2EC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2A58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D4D5EE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64233E65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062B2A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D12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EE4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F27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81B5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D84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D55F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6F98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ECCD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55296E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2EFA357D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1D95F0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EB9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935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2CC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A7C4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F74A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27D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0CA1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47D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21F67F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7A010363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E2BD99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0717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EF1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582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308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7523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8C16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269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297A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815E07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6FF3E98B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3EBECCC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7FD1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30E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B83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A75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E7A0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BE68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8E67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F7B5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FC87D6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318C2A43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535A4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FE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F14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0F0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91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E22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B16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A23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90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9CA8B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1CF98D55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3E183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34DC71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9E30F9">
              <w:rPr>
                <w:rFonts w:hint="eastAsia"/>
              </w:rPr>
              <w:t>瓦斯标态损失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9E30F9" w:rsidRPr="009E30F9" w14:paraId="32D980D5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AFA4C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51819E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E678F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BC8603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6DDD8F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E30F9" w:rsidRPr="009E30F9" w14:paraId="0406A75B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399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EBB10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20CB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5C645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339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E30F9" w:rsidRPr="009E30F9" w14:paraId="3F0D806B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4EF2C7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C46FE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0669F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1C935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4CF2D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E30F9" w:rsidRPr="009E30F9" w14:paraId="37A76BA7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4045FF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E15693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C31DD0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5BC1A7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20FEB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D833D5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493059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D08220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1CDD8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6AED4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1D1B27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9E30F9" w:rsidRPr="009E30F9" w14:paraId="1D3DB451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CD9C042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8B16E9B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ED06DB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2CAB2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AF5F8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F0556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09DD7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82C24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64DF2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D203E9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ECB738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9E30F9" w:rsidRPr="009E30F9" w14:paraId="05AF02DF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3B3A2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32C2E1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6B345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C3B829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7CCC7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BCEDB1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7477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7D617E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1200A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9E30F9" w:rsidRPr="009E30F9" w14:paraId="6F2E8509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EB72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E445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765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617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EFD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1FFE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03A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EABA" w14:textId="77777777" w:rsidR="00A45900" w:rsidRPr="009E30F9" w:rsidRDefault="00A459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A41C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E30F9" w:rsidRPr="009E30F9" w14:paraId="7C041D3D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B29351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CA7DBD" w14:textId="77777777" w:rsidR="00A45900" w:rsidRPr="009E30F9" w:rsidRDefault="00000000" w:rsidP="00984E4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246AA67" w14:textId="77777777" w:rsidR="00A45900" w:rsidRPr="009E30F9" w:rsidRDefault="00000000" w:rsidP="00984E4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9E30F9" w:rsidRPr="009E30F9" w14:paraId="74B2330E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E2959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92639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03F44B" w14:textId="77777777" w:rsidR="00A45900" w:rsidRPr="009E30F9" w:rsidRDefault="00000000" w:rsidP="00984E48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BFC9E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9E30F9" w:rsidRPr="009E30F9" w14:paraId="509B8612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957F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1B40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58AB" w14:textId="77777777" w:rsidR="00A45900" w:rsidRPr="009E30F9" w:rsidRDefault="00000000" w:rsidP="00984E48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599B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A45900" w:rsidRPr="009E30F9" w14:paraId="5400D381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368E" w14:textId="77777777" w:rsidR="00A45900" w:rsidRPr="009E30F9" w:rsidRDefault="00000000" w:rsidP="00984E48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3EBEE7AF" w14:textId="77777777" w:rsidR="00A45900" w:rsidRPr="009E30F9" w:rsidRDefault="00A45900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A45900" w:rsidRPr="009E30F9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7A40" w14:textId="77777777" w:rsidR="00DB3DBF" w:rsidRDefault="00DB3DBF">
      <w:r>
        <w:separator/>
      </w:r>
    </w:p>
  </w:endnote>
  <w:endnote w:type="continuationSeparator" w:id="0">
    <w:p w14:paraId="60D83B36" w14:textId="77777777" w:rsidR="00DB3DBF" w:rsidRDefault="00DB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059A" w14:textId="77777777" w:rsidR="00A45900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5BCA0" wp14:editId="7E720416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386BD" w14:textId="77777777" w:rsidR="00A45900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5BCA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39386BD" w14:textId="77777777" w:rsidR="00A45900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CB3D" w14:textId="77777777" w:rsidR="00DB3DBF" w:rsidRDefault="00DB3DBF">
      <w:r>
        <w:separator/>
      </w:r>
    </w:p>
  </w:footnote>
  <w:footnote w:type="continuationSeparator" w:id="0">
    <w:p w14:paraId="40AABB1E" w14:textId="77777777" w:rsidR="00DB3DBF" w:rsidRDefault="00DB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CA72" w14:textId="77777777" w:rsidR="00A45900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2BA3932" wp14:editId="6D3118EA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84E48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30F9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45900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4D75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3DBF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3A1D31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